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85031" w14:textId="77777777" w:rsidR="00B06833" w:rsidRPr="00DB2FFB" w:rsidRDefault="004100D5" w:rsidP="00DB2FF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2FFB">
        <w:rPr>
          <w:rFonts w:ascii="Times New Roman" w:hAnsi="Times New Roman"/>
          <w:b/>
          <w:bCs/>
          <w:sz w:val="24"/>
          <w:szCs w:val="24"/>
        </w:rPr>
        <w:t xml:space="preserve">План работы МО </w:t>
      </w:r>
      <w:r w:rsidR="0018745C" w:rsidRPr="00DB2FFB">
        <w:rPr>
          <w:rFonts w:ascii="Times New Roman" w:hAnsi="Times New Roman"/>
          <w:b/>
          <w:bCs/>
          <w:sz w:val="24"/>
          <w:szCs w:val="24"/>
        </w:rPr>
        <w:t>русского языка и литературы</w:t>
      </w:r>
    </w:p>
    <w:p w14:paraId="48C92FA8" w14:textId="77777777" w:rsidR="008C1619" w:rsidRPr="00DB2FFB" w:rsidRDefault="00DD7229" w:rsidP="00E2307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2FFB">
        <w:rPr>
          <w:rFonts w:ascii="Times New Roman" w:hAnsi="Times New Roman"/>
          <w:b/>
          <w:bCs/>
          <w:sz w:val="24"/>
          <w:szCs w:val="24"/>
        </w:rPr>
        <w:t>на 202</w:t>
      </w:r>
      <w:r w:rsidR="0017648F" w:rsidRPr="00DB2FFB">
        <w:rPr>
          <w:rFonts w:ascii="Times New Roman" w:hAnsi="Times New Roman"/>
          <w:b/>
          <w:bCs/>
          <w:sz w:val="24"/>
          <w:szCs w:val="24"/>
        </w:rPr>
        <w:t>2</w:t>
      </w:r>
      <w:r w:rsidRPr="00DB2FFB">
        <w:rPr>
          <w:rFonts w:ascii="Times New Roman" w:hAnsi="Times New Roman"/>
          <w:b/>
          <w:bCs/>
          <w:sz w:val="24"/>
          <w:szCs w:val="24"/>
        </w:rPr>
        <w:t>-202</w:t>
      </w:r>
      <w:r w:rsidR="0017648F" w:rsidRPr="00DB2FFB">
        <w:rPr>
          <w:rFonts w:ascii="Times New Roman" w:hAnsi="Times New Roman"/>
          <w:b/>
          <w:bCs/>
          <w:sz w:val="24"/>
          <w:szCs w:val="24"/>
        </w:rPr>
        <w:t>3</w:t>
      </w:r>
      <w:r w:rsidR="008C1619" w:rsidRPr="00DB2FFB">
        <w:rPr>
          <w:rFonts w:ascii="Times New Roman" w:hAnsi="Times New Roman"/>
          <w:b/>
          <w:bCs/>
          <w:sz w:val="24"/>
          <w:szCs w:val="24"/>
        </w:rPr>
        <w:t xml:space="preserve"> учебный год.</w:t>
      </w:r>
    </w:p>
    <w:tbl>
      <w:tblPr>
        <w:tblW w:w="0" w:type="auto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1534"/>
        <w:gridCol w:w="5264"/>
        <w:gridCol w:w="2047"/>
      </w:tblGrid>
      <w:tr w:rsidR="008C1619" w:rsidRPr="00675033" w14:paraId="25020E64" w14:textId="77777777" w:rsidTr="00DB2FFB">
        <w:trPr>
          <w:tblHeader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2149" w14:textId="77777777" w:rsidR="008C1619" w:rsidRPr="009950A6" w:rsidRDefault="008C1619" w:rsidP="00E230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0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5CA7E4E1" w14:textId="77777777" w:rsidR="008C1619" w:rsidRPr="009950A6" w:rsidRDefault="00DD7229" w:rsidP="00E230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0A6">
              <w:rPr>
                <w:rFonts w:ascii="Times New Roman" w:hAnsi="Times New Roman"/>
                <w:b/>
                <w:sz w:val="24"/>
                <w:szCs w:val="24"/>
              </w:rPr>
              <w:t>заседа</w:t>
            </w:r>
            <w:r w:rsidR="008C1619" w:rsidRPr="009950A6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7324" w14:textId="77777777" w:rsidR="008C1619" w:rsidRPr="009950A6" w:rsidRDefault="008C1619" w:rsidP="00E230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0A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14:paraId="35C1F908" w14:textId="77777777" w:rsidR="008C1619" w:rsidRPr="009950A6" w:rsidRDefault="008C1619" w:rsidP="00E230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0A6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7049" w14:textId="77777777" w:rsidR="008C1619" w:rsidRPr="009950A6" w:rsidRDefault="008C1619" w:rsidP="00E230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0A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8C31" w14:textId="77777777" w:rsidR="008C1619" w:rsidRPr="009950A6" w:rsidRDefault="008C1619" w:rsidP="00E230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0A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992" w:rsidRPr="00E2307D" w14:paraId="5FBDA2E5" w14:textId="77777777" w:rsidTr="00DB2FFB"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DCF5" w14:textId="77777777" w:rsidR="008A6992" w:rsidRPr="009950A6" w:rsidRDefault="008A6992" w:rsidP="00E230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798C" w14:textId="77777777" w:rsidR="008A6992" w:rsidRPr="009950A6" w:rsidRDefault="008A6992" w:rsidP="00E230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50A6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5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06C1D5" w14:textId="77777777" w:rsidR="008A6992" w:rsidRPr="009950A6" w:rsidRDefault="008A6992" w:rsidP="00E230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950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седание МО №1</w:t>
            </w:r>
            <w:r w:rsidRPr="009950A6">
              <w:rPr>
                <w:rFonts w:ascii="Times New Roman" w:hAnsi="Times New Roman"/>
                <w:sz w:val="24"/>
                <w:szCs w:val="24"/>
              </w:rPr>
              <w:t>: Анализ работы МО и итоги успеваемости каждого члена МО за 2022-2023</w:t>
            </w:r>
            <w:r w:rsidR="007B73F7" w:rsidRPr="00995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0A6">
              <w:rPr>
                <w:rFonts w:ascii="Times New Roman" w:hAnsi="Times New Roman"/>
                <w:sz w:val="24"/>
                <w:szCs w:val="24"/>
              </w:rPr>
              <w:t>учебный год.</w:t>
            </w:r>
            <w:r w:rsidR="00E2307D" w:rsidRPr="00995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950A6">
              <w:rPr>
                <w:rFonts w:ascii="Times New Roman" w:hAnsi="Times New Roman"/>
                <w:sz w:val="24"/>
                <w:szCs w:val="24"/>
              </w:rPr>
              <w:t>Обсуждение  плана</w:t>
            </w:r>
            <w:proofErr w:type="gramEnd"/>
            <w:r w:rsidRPr="009950A6">
              <w:rPr>
                <w:rFonts w:ascii="Times New Roman" w:hAnsi="Times New Roman"/>
                <w:sz w:val="24"/>
                <w:szCs w:val="24"/>
              </w:rPr>
              <w:t xml:space="preserve"> работы МО на 2022-2023 учебный год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D747" w14:textId="77777777" w:rsidR="008A6992" w:rsidRPr="009950A6" w:rsidRDefault="008A6992" w:rsidP="00E2307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0A6">
              <w:rPr>
                <w:rFonts w:ascii="Times New Roman" w:hAnsi="Times New Roman"/>
                <w:sz w:val="24"/>
                <w:szCs w:val="24"/>
              </w:rPr>
              <w:t>Л.А.Киргетова</w:t>
            </w:r>
            <w:proofErr w:type="spellEnd"/>
          </w:p>
        </w:tc>
      </w:tr>
      <w:tr w:rsidR="008A6992" w:rsidRPr="00E2307D" w14:paraId="5ACF092A" w14:textId="77777777" w:rsidTr="00DB2FFB"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1ECF" w14:textId="77777777" w:rsidR="008A6992" w:rsidRPr="009950A6" w:rsidRDefault="008A6992" w:rsidP="00E230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A918" w14:textId="77777777" w:rsidR="008A6992" w:rsidRPr="009950A6" w:rsidRDefault="008A6992" w:rsidP="00E230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B28A" w14:textId="77777777" w:rsidR="008A6992" w:rsidRPr="009950A6" w:rsidRDefault="008A6992" w:rsidP="00E230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5A82" w14:textId="77777777" w:rsidR="008A6992" w:rsidRPr="009950A6" w:rsidRDefault="008A6992" w:rsidP="00E2307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</w:tr>
      <w:tr w:rsidR="008C1619" w:rsidRPr="00E2307D" w14:paraId="6DE28D3A" w14:textId="77777777" w:rsidTr="00DB2FFB">
        <w:trPr>
          <w:trHeight w:val="630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653A" w14:textId="77777777" w:rsidR="008C1619" w:rsidRPr="009950A6" w:rsidRDefault="008C1619" w:rsidP="00E230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3B29" w14:textId="77777777" w:rsidR="008C1619" w:rsidRPr="009950A6" w:rsidRDefault="008C1619" w:rsidP="00E230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6C9C" w14:textId="77777777" w:rsidR="00270E4B" w:rsidRPr="009950A6" w:rsidRDefault="008A6992" w:rsidP="00E230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2</w:t>
            </w:r>
            <w:r w:rsidR="00DD7229" w:rsidRPr="009950A6">
              <w:rPr>
                <w:rFonts w:ascii="Times New Roman" w:hAnsi="Times New Roman"/>
                <w:sz w:val="24"/>
                <w:szCs w:val="24"/>
              </w:rPr>
              <w:t>.</w:t>
            </w:r>
            <w:r w:rsidR="00E2307D" w:rsidRPr="00995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48F" w:rsidRPr="009950A6"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r w:rsidR="00DD7229" w:rsidRPr="009950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DD7229" w:rsidRPr="009950A6">
              <w:rPr>
                <w:rFonts w:ascii="Times New Roman" w:hAnsi="Times New Roman"/>
                <w:sz w:val="24"/>
                <w:szCs w:val="24"/>
              </w:rPr>
              <w:t>рабочи</w:t>
            </w:r>
            <w:r w:rsidR="0017648F" w:rsidRPr="009950A6">
              <w:rPr>
                <w:rFonts w:ascii="Times New Roman" w:hAnsi="Times New Roman"/>
                <w:sz w:val="24"/>
                <w:szCs w:val="24"/>
              </w:rPr>
              <w:t>х</w:t>
            </w:r>
            <w:r w:rsidR="00E2307D" w:rsidRPr="009950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C1619" w:rsidRPr="009950A6">
              <w:rPr>
                <w:rFonts w:ascii="Times New Roman" w:hAnsi="Times New Roman"/>
                <w:sz w:val="24"/>
                <w:szCs w:val="24"/>
              </w:rPr>
              <w:t>программ</w:t>
            </w:r>
            <w:proofErr w:type="gramEnd"/>
            <w:r w:rsidR="008C1619" w:rsidRPr="009950A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E2307D" w:rsidRPr="009950A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7648F" w:rsidRPr="009950A6"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="00DD7229" w:rsidRPr="009950A6">
              <w:rPr>
                <w:rFonts w:ascii="Times New Roman" w:hAnsi="Times New Roman"/>
                <w:sz w:val="24"/>
                <w:szCs w:val="24"/>
              </w:rPr>
              <w:t>-тематически</w:t>
            </w:r>
            <w:r w:rsidR="0017648F" w:rsidRPr="009950A6">
              <w:rPr>
                <w:rFonts w:ascii="Times New Roman" w:hAnsi="Times New Roman"/>
                <w:sz w:val="24"/>
                <w:szCs w:val="24"/>
              </w:rPr>
              <w:t>х</w:t>
            </w:r>
            <w:r w:rsidR="00DD7229" w:rsidRPr="009950A6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17648F" w:rsidRPr="009950A6">
              <w:rPr>
                <w:rFonts w:ascii="Times New Roman" w:hAnsi="Times New Roman"/>
                <w:sz w:val="24"/>
                <w:szCs w:val="24"/>
              </w:rPr>
              <w:t>ов в связи с переходом на ФГОС 3 поколения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78E9" w14:textId="77777777" w:rsidR="00A936AB" w:rsidRPr="009950A6" w:rsidRDefault="008C1619" w:rsidP="00E2307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Члены МО</w:t>
            </w:r>
            <w:r w:rsidR="00E2307D" w:rsidRPr="009950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36AB" w:rsidRPr="009950A6">
              <w:rPr>
                <w:rFonts w:ascii="Times New Roman" w:hAnsi="Times New Roman"/>
                <w:sz w:val="24"/>
                <w:szCs w:val="24"/>
              </w:rPr>
              <w:t>Кузовлева Л.И.</w:t>
            </w:r>
            <w:r w:rsidR="00E2307D" w:rsidRPr="009950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1F34D21" w14:textId="77777777" w:rsidR="008C1619" w:rsidRPr="009950A6" w:rsidRDefault="00766B8F" w:rsidP="00E2307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Брем Н.Ю.</w:t>
            </w:r>
          </w:p>
        </w:tc>
      </w:tr>
      <w:tr w:rsidR="008C1619" w:rsidRPr="00E2307D" w14:paraId="4A4BC0F7" w14:textId="77777777" w:rsidTr="00DB2FFB"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EAA7" w14:textId="77777777" w:rsidR="008C1619" w:rsidRPr="009950A6" w:rsidRDefault="008C1619" w:rsidP="00E230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C788" w14:textId="77777777" w:rsidR="008C1619" w:rsidRPr="009950A6" w:rsidRDefault="008C1619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9575" w14:textId="77777777" w:rsidR="008A6992" w:rsidRPr="009950A6" w:rsidRDefault="008A6992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3</w:t>
            </w:r>
            <w:r w:rsidR="0017648F" w:rsidRPr="009950A6">
              <w:rPr>
                <w:rFonts w:ascii="Times New Roman" w:hAnsi="Times New Roman"/>
                <w:sz w:val="24"/>
                <w:szCs w:val="24"/>
              </w:rPr>
              <w:t>. Участие в организации работы площадки РМО формате августовского педагогического форума работников образования Новосибирского района «Качество современного образования: вектор на воспитание».</w:t>
            </w:r>
          </w:p>
          <w:p w14:paraId="6EAF764E" w14:textId="77777777" w:rsidR="008A6992" w:rsidRPr="009950A6" w:rsidRDefault="008A6992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Pr="009950A6"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 w:rsidR="009950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950A6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proofErr w:type="gramEnd"/>
            <w:r w:rsidRPr="009950A6">
              <w:rPr>
                <w:rFonts w:ascii="Times New Roman" w:hAnsi="Times New Roman"/>
                <w:sz w:val="24"/>
                <w:szCs w:val="24"/>
              </w:rPr>
              <w:t xml:space="preserve">  ОГЭ в 9, 11 классах.</w:t>
            </w:r>
          </w:p>
          <w:p w14:paraId="5C5A6F24" w14:textId="77777777" w:rsidR="0017648F" w:rsidRPr="009950A6" w:rsidRDefault="0017648F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ABFF" w14:textId="77777777" w:rsidR="0017648F" w:rsidRPr="009950A6" w:rsidRDefault="0017648F" w:rsidP="00E2307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  <w:p w14:paraId="41E1090A" w14:textId="77777777" w:rsidR="009B5AF9" w:rsidRPr="009950A6" w:rsidRDefault="0017648F" w:rsidP="00E2307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Брем Н.Ю.,</w:t>
            </w:r>
          </w:p>
          <w:p w14:paraId="71248F55" w14:textId="77777777" w:rsidR="0017648F" w:rsidRPr="009950A6" w:rsidRDefault="0017648F" w:rsidP="00E2307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0A6">
              <w:rPr>
                <w:rFonts w:ascii="Times New Roman" w:hAnsi="Times New Roman"/>
                <w:sz w:val="24"/>
                <w:szCs w:val="24"/>
              </w:rPr>
              <w:t>Потрохова</w:t>
            </w:r>
            <w:proofErr w:type="spellEnd"/>
            <w:r w:rsidRPr="009950A6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  <w:p w14:paraId="229BB3C1" w14:textId="77777777" w:rsidR="00F86CC4" w:rsidRPr="009950A6" w:rsidRDefault="00F86CC4" w:rsidP="00E230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19" w:rsidRPr="00E2307D" w14:paraId="66EE875D" w14:textId="77777777" w:rsidTr="00DB2FFB"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9301" w14:textId="77777777" w:rsidR="008C1619" w:rsidRPr="009950A6" w:rsidRDefault="008C1619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6DF2" w14:textId="77777777" w:rsidR="008C1619" w:rsidRPr="009950A6" w:rsidRDefault="008C1619" w:rsidP="00E230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0A6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14:paraId="4F30BBEC" w14:textId="77777777" w:rsidR="008C1619" w:rsidRPr="009950A6" w:rsidRDefault="008C1619" w:rsidP="00E230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0A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14:paraId="1BA632DD" w14:textId="77777777" w:rsidR="0095609C" w:rsidRPr="009950A6" w:rsidRDefault="00E2307D" w:rsidP="00E230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0A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14:paraId="51FA11DD" w14:textId="77777777" w:rsidR="00E2307D" w:rsidRPr="009950A6" w:rsidRDefault="00E2307D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335D" w14:textId="77777777" w:rsidR="009105EC" w:rsidRPr="009950A6" w:rsidRDefault="008C1619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1.</w:t>
            </w:r>
            <w:r w:rsidR="0017648F" w:rsidRPr="009950A6">
              <w:rPr>
                <w:rFonts w:ascii="Times New Roman" w:hAnsi="Times New Roman"/>
                <w:sz w:val="24"/>
                <w:szCs w:val="24"/>
              </w:rPr>
              <w:t>Входное тестирование (разработка КИМ и оценочных материалов)</w:t>
            </w:r>
          </w:p>
          <w:p w14:paraId="7A9B35B9" w14:textId="77777777" w:rsidR="00675033" w:rsidRPr="009950A6" w:rsidRDefault="00675033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EA3A" w14:textId="77777777" w:rsidR="008C1619" w:rsidRPr="009950A6" w:rsidRDefault="008C1619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</w:tr>
      <w:tr w:rsidR="009950A6" w:rsidRPr="00E2307D" w14:paraId="597E2DA2" w14:textId="77777777" w:rsidTr="00DB2FFB"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1E2" w14:textId="77777777" w:rsidR="009950A6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98E9" w14:textId="77777777" w:rsidR="009950A6" w:rsidRPr="009950A6" w:rsidRDefault="009950A6" w:rsidP="00E230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D525" w14:textId="77777777" w:rsidR="009950A6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D69E" w14:textId="77777777" w:rsidR="009950A6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19" w:rsidRPr="00E2307D" w14:paraId="11D85471" w14:textId="77777777" w:rsidTr="00DB2FFB">
        <w:trPr>
          <w:trHeight w:val="642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8F92" w14:textId="77777777" w:rsidR="008C1619" w:rsidRPr="009950A6" w:rsidRDefault="008C1619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A735" w14:textId="77777777" w:rsidR="008C1619" w:rsidRPr="009950A6" w:rsidRDefault="008C1619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8DEC" w14:textId="77777777" w:rsidR="008C1619" w:rsidRPr="009950A6" w:rsidRDefault="00B14359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2</w:t>
            </w:r>
            <w:r w:rsidR="008C1619" w:rsidRPr="009950A6">
              <w:rPr>
                <w:rFonts w:ascii="Times New Roman" w:hAnsi="Times New Roman"/>
                <w:sz w:val="24"/>
                <w:szCs w:val="24"/>
              </w:rPr>
              <w:t xml:space="preserve">.Организация </w:t>
            </w:r>
            <w:r w:rsidR="009E2133" w:rsidRPr="009950A6">
              <w:rPr>
                <w:rFonts w:ascii="Times New Roman" w:hAnsi="Times New Roman"/>
                <w:sz w:val="24"/>
                <w:szCs w:val="24"/>
              </w:rPr>
              <w:t>школьных олимпиад, обработка данных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5F57" w14:textId="77777777" w:rsidR="0042583D" w:rsidRPr="009950A6" w:rsidRDefault="0017648F" w:rsidP="00E2307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0A6">
              <w:rPr>
                <w:rFonts w:ascii="Times New Roman" w:hAnsi="Times New Roman"/>
                <w:sz w:val="24"/>
                <w:szCs w:val="24"/>
              </w:rPr>
              <w:t>Соснитская</w:t>
            </w:r>
            <w:proofErr w:type="spellEnd"/>
            <w:r w:rsidRPr="009950A6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  <w:r w:rsidR="0095609C" w:rsidRPr="00995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0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BF66D1" w14:textId="77777777" w:rsidR="00B14359" w:rsidRPr="009950A6" w:rsidRDefault="0042583D" w:rsidP="00E2307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</w:tr>
      <w:tr w:rsidR="009950A6" w:rsidRPr="00E2307D" w14:paraId="20934900" w14:textId="77777777" w:rsidTr="00DB2FFB">
        <w:trPr>
          <w:trHeight w:val="2368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37D6" w14:textId="77777777" w:rsidR="009950A6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DCD7" w14:textId="77777777" w:rsidR="009950A6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049C" w14:textId="77777777" w:rsidR="009950A6" w:rsidRPr="009950A6" w:rsidRDefault="009950A6" w:rsidP="009950A6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Обсудить на РМО результаты </w:t>
            </w:r>
            <w:r w:rsidRPr="009950A6">
              <w:rPr>
                <w:rFonts w:ascii="Times New Roman" w:hAnsi="Times New Roman"/>
                <w:sz w:val="24"/>
                <w:szCs w:val="24"/>
              </w:rPr>
              <w:t>национального исследования качества образования</w:t>
            </w:r>
          </w:p>
          <w:p w14:paraId="6344D313" w14:textId="77777777" w:rsidR="009950A6" w:rsidRPr="009950A6" w:rsidRDefault="009950A6" w:rsidP="00995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работу по знакомству с материал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950A6">
              <w:rPr>
                <w:rFonts w:ascii="Times New Roman" w:hAnsi="Times New Roman"/>
                <w:sz w:val="24"/>
                <w:szCs w:val="24"/>
              </w:rPr>
              <w:t>лектр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9950A6">
              <w:rPr>
                <w:rFonts w:ascii="Times New Roman" w:hAnsi="Times New Roman"/>
                <w:sz w:val="24"/>
                <w:szCs w:val="24"/>
              </w:rPr>
              <w:t xml:space="preserve"> ба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950A6">
              <w:rPr>
                <w:rFonts w:ascii="Times New Roman" w:hAnsi="Times New Roman"/>
                <w:sz w:val="24"/>
                <w:szCs w:val="24"/>
              </w:rPr>
              <w:t xml:space="preserve"> тренировочных заданий по оценке функциональной (читательской) грамотности</w:t>
            </w:r>
          </w:p>
          <w:p w14:paraId="62626A39" w14:textId="77777777" w:rsidR="009950A6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033E" w14:textId="77777777" w:rsidR="009950A6" w:rsidRPr="009950A6" w:rsidRDefault="009950A6" w:rsidP="00E2307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</w:tr>
      <w:tr w:rsidR="00A936AB" w:rsidRPr="00E2307D" w14:paraId="610F7AB2" w14:textId="77777777" w:rsidTr="00DB2FFB">
        <w:trPr>
          <w:trHeight w:val="642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58FE" w14:textId="77777777" w:rsidR="00A936AB" w:rsidRPr="009950A6" w:rsidRDefault="00A936AB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F9DE" w14:textId="77777777" w:rsidR="00A936AB" w:rsidRPr="009950A6" w:rsidRDefault="00A936AB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7B37" w14:textId="77777777" w:rsidR="00A936AB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36AB" w:rsidRPr="009950A6">
              <w:rPr>
                <w:rFonts w:ascii="Times New Roman" w:hAnsi="Times New Roman"/>
                <w:sz w:val="24"/>
                <w:szCs w:val="24"/>
              </w:rPr>
              <w:t>.Организация работы «Литературной гостиной» - театрализованное представление фрагментов изученных произведений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9DFD" w14:textId="77777777" w:rsidR="00A936AB" w:rsidRPr="009950A6" w:rsidRDefault="00A936AB" w:rsidP="00E2307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5,9 классы Брем Н.Ю.,</w:t>
            </w:r>
          </w:p>
          <w:p w14:paraId="1ACC9E72" w14:textId="77777777" w:rsidR="00A936AB" w:rsidRPr="009950A6" w:rsidRDefault="00A936AB" w:rsidP="00E2307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0A6">
              <w:rPr>
                <w:rFonts w:ascii="Times New Roman" w:hAnsi="Times New Roman"/>
                <w:sz w:val="24"/>
                <w:szCs w:val="24"/>
              </w:rPr>
              <w:t>Потрохова</w:t>
            </w:r>
            <w:proofErr w:type="spellEnd"/>
            <w:r w:rsidRPr="009950A6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  <w:p w14:paraId="36E74359" w14:textId="77777777" w:rsidR="00A936AB" w:rsidRPr="009950A6" w:rsidRDefault="00A936AB" w:rsidP="00E2307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Кузовлева Л.И.</w:t>
            </w:r>
          </w:p>
        </w:tc>
      </w:tr>
      <w:tr w:rsidR="008C1619" w:rsidRPr="00E2307D" w14:paraId="68C54065" w14:textId="77777777" w:rsidTr="00DB2FFB">
        <w:trPr>
          <w:trHeight w:val="1010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DA3A" w14:textId="77777777" w:rsidR="008C1619" w:rsidRPr="009950A6" w:rsidRDefault="008C1619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BB8F" w14:textId="77777777" w:rsidR="008C1619" w:rsidRPr="009950A6" w:rsidRDefault="008C1619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4AA5" w14:textId="77777777" w:rsidR="0053026B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100D5" w:rsidRPr="009950A6">
              <w:rPr>
                <w:rFonts w:ascii="Times New Roman" w:hAnsi="Times New Roman"/>
                <w:sz w:val="24"/>
                <w:szCs w:val="24"/>
              </w:rPr>
              <w:t xml:space="preserve">.Принять участие </w:t>
            </w:r>
            <w:r w:rsidR="00D12AEA" w:rsidRPr="009950A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936AB" w:rsidRPr="009950A6">
              <w:rPr>
                <w:rFonts w:ascii="Times New Roman" w:hAnsi="Times New Roman"/>
                <w:sz w:val="24"/>
                <w:szCs w:val="24"/>
              </w:rPr>
              <w:t xml:space="preserve">мониторинге </w:t>
            </w:r>
            <w:proofErr w:type="spellStart"/>
            <w:r w:rsidR="00A936AB" w:rsidRPr="009950A6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="00A936AB" w:rsidRPr="009950A6">
              <w:rPr>
                <w:rFonts w:ascii="Times New Roman" w:hAnsi="Times New Roman"/>
                <w:sz w:val="24"/>
                <w:szCs w:val="24"/>
              </w:rPr>
              <w:t xml:space="preserve"> «Срез знаний»,</w:t>
            </w:r>
            <w:r w:rsidR="008A6992" w:rsidRPr="00995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A6992" w:rsidRPr="009950A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936AB" w:rsidRPr="009950A6">
              <w:rPr>
                <w:rFonts w:ascii="Times New Roman" w:hAnsi="Times New Roman"/>
                <w:sz w:val="24"/>
                <w:szCs w:val="24"/>
              </w:rPr>
              <w:t xml:space="preserve"> олимпиадах</w:t>
            </w:r>
            <w:proofErr w:type="gramEnd"/>
            <w:r w:rsidR="00B42DD2" w:rsidRPr="00995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6992" w:rsidRPr="009950A6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="008A6992" w:rsidRPr="009950A6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</w:p>
          <w:p w14:paraId="2AEE72C9" w14:textId="2E8A5787" w:rsidR="008C1619" w:rsidRPr="009950A6" w:rsidRDefault="008A6992" w:rsidP="00E2307D">
            <w:pPr>
              <w:ind w:left="-54"/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конкурсах:</w:t>
            </w:r>
            <w:r w:rsidR="00EF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229" w:rsidRPr="009950A6">
              <w:rPr>
                <w:rFonts w:ascii="Times New Roman" w:hAnsi="Times New Roman"/>
                <w:sz w:val="24"/>
                <w:szCs w:val="24"/>
              </w:rPr>
              <w:t>«Кириллица»</w:t>
            </w:r>
            <w:r w:rsidR="005C3B5C" w:rsidRPr="009950A6">
              <w:rPr>
                <w:rFonts w:ascii="Times New Roman" w:hAnsi="Times New Roman"/>
                <w:sz w:val="24"/>
                <w:szCs w:val="24"/>
              </w:rPr>
              <w:t>, «Старт»</w:t>
            </w:r>
            <w:r w:rsidRPr="009950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5081" w14:textId="77777777" w:rsidR="00E2307D" w:rsidRPr="009950A6" w:rsidRDefault="009105EC" w:rsidP="00E2307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Члены МО</w:t>
            </w:r>
            <w:r w:rsidR="00E2307D" w:rsidRPr="009950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53B2348" w14:textId="77777777" w:rsidR="00A936AB" w:rsidRPr="009950A6" w:rsidRDefault="00A936AB" w:rsidP="00E2307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 xml:space="preserve">Брем Н.Ю. (7, 9 классы), </w:t>
            </w:r>
            <w:r w:rsidRPr="009950A6">
              <w:rPr>
                <w:rFonts w:ascii="Times New Roman" w:hAnsi="Times New Roman"/>
                <w:sz w:val="24"/>
                <w:szCs w:val="24"/>
              </w:rPr>
              <w:lastRenderedPageBreak/>
              <w:t>Кузовлева Л.И.</w:t>
            </w:r>
            <w:r w:rsidR="00E2307D" w:rsidRPr="00995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0A6">
              <w:rPr>
                <w:rFonts w:ascii="Times New Roman" w:hAnsi="Times New Roman"/>
                <w:sz w:val="24"/>
                <w:szCs w:val="24"/>
              </w:rPr>
              <w:t>(5 классы)</w:t>
            </w:r>
          </w:p>
        </w:tc>
      </w:tr>
      <w:tr w:rsidR="0095609C" w:rsidRPr="00E2307D" w14:paraId="145B0477" w14:textId="77777777" w:rsidTr="00DB2FFB"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44837" w14:textId="77777777" w:rsidR="0095609C" w:rsidRPr="009950A6" w:rsidRDefault="0095609C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36AE7" w14:textId="77777777" w:rsidR="0095609C" w:rsidRPr="009950A6" w:rsidRDefault="0095609C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02BF" w14:textId="77777777" w:rsidR="0095609C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5609C" w:rsidRPr="009950A6">
              <w:rPr>
                <w:rFonts w:ascii="Times New Roman" w:hAnsi="Times New Roman"/>
                <w:sz w:val="24"/>
                <w:szCs w:val="24"/>
              </w:rPr>
              <w:t>. Адаптация учащихся 5- х классов (проверка тетраде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49A2" w14:textId="77777777" w:rsidR="0095609C" w:rsidRPr="009950A6" w:rsidRDefault="0095609C" w:rsidP="00E230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0A6">
              <w:rPr>
                <w:rFonts w:ascii="Times New Roman" w:hAnsi="Times New Roman"/>
                <w:sz w:val="24"/>
                <w:szCs w:val="24"/>
              </w:rPr>
              <w:t>Соснитская</w:t>
            </w:r>
            <w:proofErr w:type="spellEnd"/>
            <w:r w:rsidRPr="009950A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59F48339" w14:textId="77777777" w:rsidR="0095609C" w:rsidRPr="009950A6" w:rsidRDefault="0095609C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998" w:rsidRPr="00E2307D" w14:paraId="367537C7" w14:textId="77777777" w:rsidTr="00DB2FFB"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70C25" w14:textId="77777777" w:rsidR="00233998" w:rsidRPr="009950A6" w:rsidRDefault="00233998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9A2C9" w14:textId="77777777" w:rsidR="00233998" w:rsidRPr="009950A6" w:rsidRDefault="00233998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CD77" w14:textId="77777777" w:rsidR="00233998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07375" w:rsidRPr="009950A6">
              <w:rPr>
                <w:rFonts w:ascii="Times New Roman" w:hAnsi="Times New Roman"/>
                <w:sz w:val="24"/>
                <w:szCs w:val="24"/>
              </w:rPr>
              <w:t>. Работа по оформлению и благоустройству кафедры и кабинет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33E8" w14:textId="77777777" w:rsidR="00233998" w:rsidRPr="009950A6" w:rsidRDefault="00707375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</w:tr>
      <w:tr w:rsidR="00FD1FD7" w:rsidRPr="00E2307D" w14:paraId="5FB6BEBB" w14:textId="77777777" w:rsidTr="00DB2FFB"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9A7BB" w14:textId="77777777" w:rsidR="00FD1FD7" w:rsidRPr="009950A6" w:rsidRDefault="00FD1FD7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493FE" w14:textId="77777777" w:rsidR="00FD1FD7" w:rsidRPr="009950A6" w:rsidRDefault="00FD1FD7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2FB2" w14:textId="77777777" w:rsidR="00FD1FD7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D1FD7" w:rsidRPr="009950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A6992" w:rsidRPr="009950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</w:t>
            </w:r>
            <w:r w:rsidR="00FD1FD7" w:rsidRPr="009950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седание МО №2</w:t>
            </w:r>
            <w:r w:rsidR="008A6992" w:rsidRPr="009950A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2583D" w:rsidRPr="009950A6">
              <w:rPr>
                <w:rFonts w:ascii="Times New Roman" w:hAnsi="Times New Roman"/>
                <w:sz w:val="24"/>
                <w:szCs w:val="24"/>
              </w:rPr>
              <w:t>итоги ВОШ (школьный этап)</w:t>
            </w:r>
            <w:r w:rsidR="00FD1FD7" w:rsidRPr="009950A6">
              <w:rPr>
                <w:rFonts w:ascii="Times New Roman" w:hAnsi="Times New Roman"/>
                <w:sz w:val="24"/>
                <w:szCs w:val="24"/>
              </w:rPr>
              <w:t xml:space="preserve">, методические рекомендации по </w:t>
            </w:r>
            <w:r w:rsidR="00DD7229" w:rsidRPr="009950A6">
              <w:rPr>
                <w:rFonts w:ascii="Times New Roman" w:hAnsi="Times New Roman"/>
                <w:sz w:val="24"/>
                <w:szCs w:val="24"/>
              </w:rPr>
              <w:t>организации итогового сочинения</w:t>
            </w:r>
            <w:r w:rsidR="008A6992" w:rsidRPr="009950A6">
              <w:rPr>
                <w:rFonts w:ascii="Times New Roman" w:hAnsi="Times New Roman"/>
                <w:sz w:val="24"/>
                <w:szCs w:val="24"/>
              </w:rPr>
              <w:t>, контроль реализации содержания программ ФГОС 3 поколения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90E3" w14:textId="77777777" w:rsidR="00FD1FD7" w:rsidRPr="009950A6" w:rsidRDefault="00DD7229" w:rsidP="007B73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Ч</w:t>
            </w:r>
            <w:r w:rsidR="00FD1FD7" w:rsidRPr="009950A6">
              <w:rPr>
                <w:rFonts w:ascii="Times New Roman" w:hAnsi="Times New Roman"/>
                <w:sz w:val="24"/>
                <w:szCs w:val="24"/>
              </w:rPr>
              <w:t>лены МО</w:t>
            </w:r>
            <w:r w:rsidR="007B73F7" w:rsidRPr="009950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44465" w:rsidRPr="009950A6">
              <w:rPr>
                <w:rFonts w:ascii="Times New Roman" w:hAnsi="Times New Roman"/>
                <w:sz w:val="24"/>
                <w:szCs w:val="24"/>
              </w:rPr>
              <w:t>Л.А.Киргетова</w:t>
            </w:r>
            <w:proofErr w:type="spellEnd"/>
          </w:p>
          <w:p w14:paraId="549B2A68" w14:textId="77777777" w:rsidR="00644465" w:rsidRPr="009950A6" w:rsidRDefault="00644465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AEA" w:rsidRPr="00E2307D" w14:paraId="64B76F7F" w14:textId="77777777" w:rsidTr="00DB2FFB"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FFBCE" w14:textId="77777777" w:rsidR="00D12AEA" w:rsidRPr="009950A6" w:rsidRDefault="00D12AEA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BC894" w14:textId="77777777" w:rsidR="00D12AEA" w:rsidRPr="009950A6" w:rsidRDefault="00D12AEA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F32" w14:textId="77777777" w:rsidR="00D12AEA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12AEA" w:rsidRPr="009950A6">
              <w:rPr>
                <w:rFonts w:ascii="Times New Roman" w:hAnsi="Times New Roman"/>
                <w:sz w:val="24"/>
                <w:szCs w:val="24"/>
              </w:rPr>
              <w:t>.</w:t>
            </w:r>
            <w:r w:rsidR="007B73F7" w:rsidRPr="00995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465" w:rsidRPr="009950A6">
              <w:rPr>
                <w:rFonts w:ascii="Times New Roman" w:hAnsi="Times New Roman"/>
                <w:sz w:val="24"/>
                <w:szCs w:val="24"/>
              </w:rPr>
              <w:t xml:space="preserve">Расширение образовательного пространства </w:t>
            </w:r>
            <w:r w:rsidR="001A78A3" w:rsidRPr="009950A6">
              <w:rPr>
                <w:rFonts w:ascii="Times New Roman" w:hAnsi="Times New Roman"/>
                <w:sz w:val="24"/>
                <w:szCs w:val="24"/>
              </w:rPr>
              <w:t>путём организации</w:t>
            </w:r>
            <w:r w:rsidR="00644465" w:rsidRPr="009950A6">
              <w:rPr>
                <w:rFonts w:ascii="Times New Roman" w:hAnsi="Times New Roman"/>
                <w:sz w:val="24"/>
                <w:szCs w:val="24"/>
              </w:rPr>
              <w:t xml:space="preserve"> культурного досуга и включения педагогов и учащихся в творческую и научную среду города: посещение спектаклей по программным произведениям, лекций, </w:t>
            </w:r>
            <w:r w:rsidR="00702A6C" w:rsidRPr="009950A6">
              <w:rPr>
                <w:rFonts w:ascii="Times New Roman" w:hAnsi="Times New Roman"/>
                <w:sz w:val="24"/>
                <w:szCs w:val="24"/>
              </w:rPr>
              <w:t>встреч с деятелями искусства</w:t>
            </w:r>
            <w:r w:rsidR="0095609C" w:rsidRPr="009950A6">
              <w:rPr>
                <w:rFonts w:ascii="Times New Roman" w:hAnsi="Times New Roman"/>
                <w:sz w:val="24"/>
                <w:szCs w:val="24"/>
              </w:rPr>
              <w:t>, поэтами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8F8C" w14:textId="77777777" w:rsidR="00D12AEA" w:rsidRPr="009950A6" w:rsidRDefault="00D12AEA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  <w:p w14:paraId="3CA0B20B" w14:textId="77777777" w:rsidR="00702A6C" w:rsidRPr="009950A6" w:rsidRDefault="00702A6C" w:rsidP="00E230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0A6">
              <w:rPr>
                <w:rFonts w:ascii="Times New Roman" w:hAnsi="Times New Roman"/>
                <w:sz w:val="24"/>
                <w:szCs w:val="24"/>
              </w:rPr>
              <w:t>Потрохова</w:t>
            </w:r>
            <w:proofErr w:type="spellEnd"/>
            <w:r w:rsidRPr="009950A6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  <w:p w14:paraId="7BDB3512" w14:textId="77777777" w:rsidR="00702A6C" w:rsidRPr="009950A6" w:rsidRDefault="00702A6C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8FF504" w14:textId="77777777" w:rsidR="00702A6C" w:rsidRPr="009950A6" w:rsidRDefault="00702A6C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8A3" w:rsidRPr="00E2307D" w14:paraId="3F496251" w14:textId="77777777" w:rsidTr="00DB2FFB">
        <w:trPr>
          <w:trHeight w:val="751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D3B31" w14:textId="77777777" w:rsidR="001A78A3" w:rsidRPr="009950A6" w:rsidRDefault="001A78A3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4C1C3" w14:textId="77777777" w:rsidR="001A78A3" w:rsidRPr="009950A6" w:rsidRDefault="001A78A3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0C2A" w14:textId="77777777" w:rsidR="001A78A3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A78A3" w:rsidRPr="009950A6">
              <w:rPr>
                <w:rFonts w:ascii="Times New Roman" w:hAnsi="Times New Roman"/>
                <w:sz w:val="24"/>
                <w:szCs w:val="24"/>
              </w:rPr>
              <w:t>.</w:t>
            </w:r>
            <w:r w:rsidR="00B42DD2" w:rsidRPr="00995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8A3" w:rsidRPr="009950A6">
              <w:rPr>
                <w:rFonts w:ascii="Times New Roman" w:hAnsi="Times New Roman"/>
                <w:sz w:val="24"/>
                <w:szCs w:val="24"/>
              </w:rPr>
              <w:t>Взаимопосещение уроков с целью обмена опытом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752F" w14:textId="77777777" w:rsidR="001A78A3" w:rsidRPr="009950A6" w:rsidRDefault="001A78A3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</w:tr>
      <w:tr w:rsidR="00675033" w:rsidRPr="00E2307D" w14:paraId="654D0504" w14:textId="77777777" w:rsidTr="00DB2FFB"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D99E2" w14:textId="77777777" w:rsidR="00675033" w:rsidRPr="009950A6" w:rsidRDefault="00675033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578DA" w14:textId="77777777" w:rsidR="00675033" w:rsidRPr="009950A6" w:rsidRDefault="00675033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FF83" w14:textId="77777777" w:rsidR="00675033" w:rsidRPr="009950A6" w:rsidRDefault="007B73F7" w:rsidP="009950A6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1</w:t>
            </w:r>
            <w:r w:rsidR="009950A6">
              <w:rPr>
                <w:rFonts w:ascii="Times New Roman" w:hAnsi="Times New Roman"/>
                <w:sz w:val="24"/>
                <w:szCs w:val="24"/>
              </w:rPr>
              <w:t>1</w:t>
            </w:r>
            <w:r w:rsidR="001A78A3" w:rsidRPr="009950A6">
              <w:rPr>
                <w:rFonts w:ascii="Times New Roman" w:hAnsi="Times New Roman"/>
                <w:sz w:val="24"/>
                <w:szCs w:val="24"/>
              </w:rPr>
              <w:t>.</w:t>
            </w:r>
            <w:r w:rsidR="00675033" w:rsidRPr="009950A6"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этапа Всероссийской олимпиады школьников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26E6" w14:textId="77777777" w:rsidR="00675033" w:rsidRPr="009950A6" w:rsidRDefault="00675033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</w:tr>
      <w:tr w:rsidR="00675033" w:rsidRPr="00E2307D" w14:paraId="37DA3271" w14:textId="77777777" w:rsidTr="00DB2FFB"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664E3" w14:textId="77777777" w:rsidR="00675033" w:rsidRPr="009950A6" w:rsidRDefault="00675033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2AAA" w14:textId="77777777" w:rsidR="00675033" w:rsidRPr="009950A6" w:rsidRDefault="00675033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7933" w14:textId="77777777" w:rsidR="00675033" w:rsidRPr="009950A6" w:rsidRDefault="001A78A3" w:rsidP="009950A6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1</w:t>
            </w:r>
            <w:r w:rsidR="009950A6">
              <w:rPr>
                <w:rFonts w:ascii="Times New Roman" w:hAnsi="Times New Roman"/>
                <w:sz w:val="24"/>
                <w:szCs w:val="24"/>
              </w:rPr>
              <w:t>2</w:t>
            </w:r>
            <w:r w:rsidR="00D12AEA" w:rsidRPr="009950A6">
              <w:rPr>
                <w:rFonts w:ascii="Times New Roman" w:hAnsi="Times New Roman"/>
                <w:sz w:val="24"/>
                <w:szCs w:val="24"/>
              </w:rPr>
              <w:t>.</w:t>
            </w:r>
            <w:r w:rsidR="00675033" w:rsidRPr="009950A6">
              <w:rPr>
                <w:rFonts w:ascii="Times New Roman" w:hAnsi="Times New Roman"/>
                <w:sz w:val="24"/>
                <w:szCs w:val="24"/>
              </w:rPr>
              <w:t xml:space="preserve"> Работа с одаренными детьми и подготовка к</w:t>
            </w:r>
            <w:r w:rsidR="0095609C" w:rsidRPr="009950A6">
              <w:rPr>
                <w:rFonts w:ascii="Times New Roman" w:hAnsi="Times New Roman"/>
                <w:sz w:val="24"/>
                <w:szCs w:val="24"/>
              </w:rPr>
              <w:t xml:space="preserve"> НПК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7144" w14:textId="77777777" w:rsidR="00675033" w:rsidRPr="009950A6" w:rsidRDefault="00675033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</w:tr>
      <w:tr w:rsidR="00B14359" w:rsidRPr="00E2307D" w14:paraId="6C90BC45" w14:textId="77777777" w:rsidTr="00DB2FFB">
        <w:trPr>
          <w:trHeight w:val="675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DF2BD" w14:textId="77777777" w:rsidR="00B14359" w:rsidRPr="009950A6" w:rsidRDefault="00B14359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626C3" w14:textId="77777777" w:rsidR="00B14359" w:rsidRPr="009950A6" w:rsidRDefault="00B14359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B69C21B" w14:textId="77777777" w:rsidR="00B14359" w:rsidRPr="009950A6" w:rsidRDefault="0095609C" w:rsidP="009950A6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1</w:t>
            </w:r>
            <w:r w:rsidR="009950A6">
              <w:rPr>
                <w:rFonts w:ascii="Times New Roman" w:hAnsi="Times New Roman"/>
                <w:sz w:val="24"/>
                <w:szCs w:val="24"/>
              </w:rPr>
              <w:t>3</w:t>
            </w:r>
            <w:r w:rsidR="007B73F7" w:rsidRPr="009950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14359" w:rsidRPr="009950A6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7B73F7" w:rsidRPr="009950A6">
              <w:rPr>
                <w:rFonts w:ascii="Times New Roman" w:hAnsi="Times New Roman"/>
                <w:sz w:val="24"/>
                <w:szCs w:val="24"/>
              </w:rPr>
              <w:t>дение</w:t>
            </w:r>
            <w:r w:rsidR="00B14359" w:rsidRPr="009950A6">
              <w:rPr>
                <w:rFonts w:ascii="Times New Roman" w:hAnsi="Times New Roman"/>
                <w:sz w:val="24"/>
                <w:szCs w:val="24"/>
              </w:rPr>
              <w:t xml:space="preserve"> итогов</w:t>
            </w:r>
            <w:r w:rsidR="007B73F7" w:rsidRPr="009950A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B14359" w:rsidRPr="009950A6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 w:rsidR="007B73F7" w:rsidRPr="009950A6">
              <w:rPr>
                <w:rFonts w:ascii="Times New Roman" w:hAnsi="Times New Roman"/>
                <w:sz w:val="24"/>
                <w:szCs w:val="24"/>
              </w:rPr>
              <w:t>я</w:t>
            </w:r>
            <w:r w:rsidR="00B14359" w:rsidRPr="009950A6">
              <w:rPr>
                <w:rFonts w:ascii="Times New Roman" w:hAnsi="Times New Roman"/>
                <w:sz w:val="24"/>
                <w:szCs w:val="24"/>
              </w:rPr>
              <w:t xml:space="preserve"> за 1 полугодие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879A7" w14:textId="77777777" w:rsidR="00B14359" w:rsidRPr="009950A6" w:rsidRDefault="00B14359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  <w:p w14:paraId="0E6FA81B" w14:textId="77777777" w:rsidR="00B14359" w:rsidRPr="009950A6" w:rsidRDefault="00B14359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BA3" w:rsidRPr="00E2307D" w14:paraId="151E8B08" w14:textId="77777777" w:rsidTr="00DB2FFB">
        <w:trPr>
          <w:trHeight w:val="791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9736" w14:textId="77777777" w:rsidR="004A3BA3" w:rsidRPr="009950A6" w:rsidRDefault="004A3BA3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1C94B6" w14:textId="77777777" w:rsidR="004A3BA3" w:rsidRPr="009950A6" w:rsidRDefault="004A3BA3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81D666" w14:textId="77777777" w:rsidR="004A3BA3" w:rsidRPr="009950A6" w:rsidRDefault="00D7543B" w:rsidP="009950A6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1</w:t>
            </w:r>
            <w:r w:rsidR="009950A6">
              <w:rPr>
                <w:rFonts w:ascii="Times New Roman" w:hAnsi="Times New Roman"/>
                <w:sz w:val="24"/>
                <w:szCs w:val="24"/>
              </w:rPr>
              <w:t>4</w:t>
            </w:r>
            <w:r w:rsidR="004A3BA3" w:rsidRPr="009950A6">
              <w:rPr>
                <w:rFonts w:ascii="Times New Roman" w:hAnsi="Times New Roman"/>
                <w:sz w:val="24"/>
                <w:szCs w:val="24"/>
              </w:rPr>
              <w:t>.</w:t>
            </w:r>
            <w:r w:rsidR="007B73F7" w:rsidRPr="00995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BA3" w:rsidRPr="009950A6">
              <w:rPr>
                <w:rFonts w:ascii="Times New Roman" w:hAnsi="Times New Roman"/>
                <w:sz w:val="24"/>
                <w:szCs w:val="24"/>
              </w:rPr>
              <w:t>Проведение и проверка итогового сочине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B715" w14:textId="77777777" w:rsidR="004A3BA3" w:rsidRPr="009950A6" w:rsidRDefault="004A3BA3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</w:tr>
      <w:tr w:rsidR="008C1619" w:rsidRPr="00E2307D" w14:paraId="3DC38942" w14:textId="77777777" w:rsidTr="00DB2FFB"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62AF" w14:textId="77777777" w:rsidR="008C1619" w:rsidRPr="009950A6" w:rsidRDefault="00D014A9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B6EE" w14:textId="77777777" w:rsidR="008C1619" w:rsidRPr="009950A6" w:rsidRDefault="008C1619" w:rsidP="00E230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0A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14:paraId="793C9CC1" w14:textId="77777777" w:rsidR="008C1619" w:rsidRPr="009950A6" w:rsidRDefault="008C1619" w:rsidP="00E230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0A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14:paraId="25567F37" w14:textId="77777777" w:rsidR="008C1619" w:rsidRPr="009950A6" w:rsidRDefault="008C1619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386D" w14:textId="77777777" w:rsidR="008C1619" w:rsidRPr="009950A6" w:rsidRDefault="008C1619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 xml:space="preserve">1.Участие во </w:t>
            </w:r>
            <w:r w:rsidR="00677920" w:rsidRPr="009950A6">
              <w:rPr>
                <w:rFonts w:ascii="Times New Roman" w:hAnsi="Times New Roman"/>
                <w:sz w:val="24"/>
                <w:szCs w:val="24"/>
              </w:rPr>
              <w:t>всероссийских играх по русскому языку</w:t>
            </w:r>
            <w:r w:rsidR="00971979" w:rsidRPr="009950A6">
              <w:rPr>
                <w:rFonts w:ascii="Times New Roman" w:hAnsi="Times New Roman"/>
                <w:sz w:val="24"/>
                <w:szCs w:val="24"/>
              </w:rPr>
              <w:t>, создание условий для формирования электронного портфолио школьник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601B" w14:textId="77777777" w:rsidR="008C1619" w:rsidRPr="009950A6" w:rsidRDefault="00971979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</w:tr>
      <w:tr w:rsidR="008C1619" w:rsidRPr="00E2307D" w14:paraId="6CDB2BDA" w14:textId="77777777" w:rsidTr="00DB2FFB"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8237" w14:textId="77777777" w:rsidR="008C1619" w:rsidRPr="009950A6" w:rsidRDefault="008C1619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2529" w14:textId="77777777" w:rsidR="008C1619" w:rsidRPr="009950A6" w:rsidRDefault="008C1619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840B" w14:textId="77777777" w:rsidR="008C1619" w:rsidRPr="009950A6" w:rsidRDefault="00DD7229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 xml:space="preserve">2. Подготовка </w:t>
            </w:r>
            <w:r w:rsidR="008C1619" w:rsidRPr="009950A6">
              <w:rPr>
                <w:rFonts w:ascii="Times New Roman" w:hAnsi="Times New Roman"/>
                <w:sz w:val="24"/>
                <w:szCs w:val="24"/>
              </w:rPr>
              <w:t xml:space="preserve"> учащихся к школьной научно-практической конференции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4DED" w14:textId="77777777" w:rsidR="008C1619" w:rsidRPr="009950A6" w:rsidRDefault="003B4C3F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</w:tr>
      <w:tr w:rsidR="00A936AB" w:rsidRPr="00E2307D" w14:paraId="60170582" w14:textId="77777777" w:rsidTr="00DB2FFB"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3CB9" w14:textId="77777777" w:rsidR="00A936AB" w:rsidRPr="009950A6" w:rsidRDefault="00A936AB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6472" w14:textId="77777777" w:rsidR="00A936AB" w:rsidRPr="009950A6" w:rsidRDefault="00A936AB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17B8" w14:textId="77777777" w:rsidR="00A936AB" w:rsidRPr="009950A6" w:rsidRDefault="00A936AB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3.Организация работы «Литературной гостиной» - театрализованное представление фрагментов изученных произведений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D16D" w14:textId="77777777" w:rsidR="00A936AB" w:rsidRPr="009950A6" w:rsidRDefault="00B06833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</w:tr>
      <w:tr w:rsidR="008C1619" w:rsidRPr="00E2307D" w14:paraId="73D0D914" w14:textId="77777777" w:rsidTr="00DB2FFB"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2DEE" w14:textId="77777777" w:rsidR="008C1619" w:rsidRPr="009950A6" w:rsidRDefault="008C1619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FE44" w14:textId="77777777" w:rsidR="008C1619" w:rsidRPr="009950A6" w:rsidRDefault="008C1619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6BD2" w14:textId="77777777" w:rsidR="008C1619" w:rsidRPr="009950A6" w:rsidRDefault="00233998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4</w:t>
            </w:r>
            <w:r w:rsidR="00677920" w:rsidRPr="009950A6">
              <w:rPr>
                <w:rFonts w:ascii="Times New Roman" w:hAnsi="Times New Roman"/>
                <w:sz w:val="24"/>
                <w:szCs w:val="24"/>
              </w:rPr>
              <w:t>.</w:t>
            </w:r>
            <w:r w:rsidR="00DD7229" w:rsidRPr="009950A6">
              <w:rPr>
                <w:rFonts w:ascii="Times New Roman" w:hAnsi="Times New Roman"/>
                <w:sz w:val="24"/>
                <w:szCs w:val="24"/>
              </w:rPr>
              <w:t xml:space="preserve"> Участие в конкурсах</w:t>
            </w:r>
            <w:r w:rsidR="0053026B" w:rsidRPr="009950A6">
              <w:rPr>
                <w:rFonts w:ascii="Times New Roman" w:hAnsi="Times New Roman"/>
                <w:sz w:val="24"/>
                <w:szCs w:val="24"/>
              </w:rPr>
              <w:t xml:space="preserve"> и проектах Новосибирского областного фонда </w:t>
            </w:r>
            <w:r w:rsidRPr="009950A6">
              <w:rPr>
                <w:rFonts w:ascii="Times New Roman" w:hAnsi="Times New Roman"/>
                <w:sz w:val="24"/>
                <w:szCs w:val="24"/>
              </w:rPr>
              <w:t>«Родное слово»,</w:t>
            </w:r>
            <w:r w:rsidR="007B73F7" w:rsidRPr="00995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4A9" w:rsidRPr="009950A6">
              <w:rPr>
                <w:rFonts w:ascii="Times New Roman" w:hAnsi="Times New Roman"/>
                <w:sz w:val="24"/>
                <w:szCs w:val="24"/>
              </w:rPr>
              <w:t xml:space="preserve">образовательных порталов </w:t>
            </w:r>
            <w:r w:rsidR="0053026B" w:rsidRPr="009950A6">
              <w:rPr>
                <w:rFonts w:ascii="Times New Roman" w:hAnsi="Times New Roman"/>
                <w:sz w:val="24"/>
                <w:szCs w:val="24"/>
              </w:rPr>
              <w:t>«Вектор успеха»</w:t>
            </w:r>
            <w:r w:rsidR="00B42DD2" w:rsidRPr="00995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4A9" w:rsidRPr="009950A6">
              <w:rPr>
                <w:rFonts w:ascii="Times New Roman" w:hAnsi="Times New Roman"/>
                <w:sz w:val="24"/>
                <w:szCs w:val="24"/>
              </w:rPr>
              <w:t>(«Сказка в новогоднюю ночь»…)</w:t>
            </w:r>
            <w:r w:rsidR="0053026B" w:rsidRPr="009950A6">
              <w:rPr>
                <w:rFonts w:ascii="Times New Roman" w:hAnsi="Times New Roman"/>
                <w:sz w:val="24"/>
                <w:szCs w:val="24"/>
              </w:rPr>
              <w:t>, «Живая классика»</w:t>
            </w:r>
            <w:r w:rsidR="00B42DD2" w:rsidRPr="009950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7EEC" w:rsidRPr="009950A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67EEC" w:rsidRPr="009950A6">
              <w:rPr>
                <w:rFonts w:ascii="Times New Roman" w:hAnsi="Times New Roman"/>
                <w:sz w:val="24"/>
                <w:szCs w:val="24"/>
              </w:rPr>
              <w:t>Знаника</w:t>
            </w:r>
            <w:proofErr w:type="spellEnd"/>
            <w:r w:rsidR="00167EEC" w:rsidRPr="009950A6">
              <w:rPr>
                <w:rFonts w:ascii="Times New Roman" w:hAnsi="Times New Roman"/>
                <w:sz w:val="24"/>
                <w:szCs w:val="24"/>
              </w:rPr>
              <w:t>»</w:t>
            </w:r>
            <w:r w:rsidR="00D014A9" w:rsidRPr="009950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072B" w14:textId="77777777" w:rsidR="008C1619" w:rsidRPr="009950A6" w:rsidRDefault="003B4C3F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</w:tr>
      <w:tr w:rsidR="008C1619" w:rsidRPr="00E2307D" w14:paraId="16AC9E41" w14:textId="77777777" w:rsidTr="00DB2FFB"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DA04" w14:textId="77777777" w:rsidR="008C1619" w:rsidRPr="009950A6" w:rsidRDefault="008C1619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87C5" w14:textId="77777777" w:rsidR="008C1619" w:rsidRPr="009950A6" w:rsidRDefault="008C1619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72DE" w14:textId="77777777" w:rsidR="008C1619" w:rsidRPr="009950A6" w:rsidRDefault="00233998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5</w:t>
            </w:r>
            <w:r w:rsidR="00F603F5" w:rsidRPr="009950A6">
              <w:rPr>
                <w:rFonts w:ascii="Times New Roman" w:hAnsi="Times New Roman"/>
                <w:sz w:val="24"/>
                <w:szCs w:val="24"/>
              </w:rPr>
              <w:t>.Организация консультаций по  подготовке</w:t>
            </w:r>
            <w:r w:rsidR="00B4462F" w:rsidRPr="009950A6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E57483" w:rsidRPr="009950A6">
              <w:rPr>
                <w:rFonts w:ascii="Times New Roman" w:hAnsi="Times New Roman"/>
                <w:sz w:val="24"/>
                <w:szCs w:val="24"/>
              </w:rPr>
              <w:t xml:space="preserve"> выпускным  экзаменам</w:t>
            </w:r>
            <w:r w:rsidRPr="009950A6">
              <w:rPr>
                <w:rFonts w:ascii="Times New Roman" w:hAnsi="Times New Roman"/>
                <w:sz w:val="24"/>
                <w:szCs w:val="24"/>
              </w:rPr>
              <w:t>, в т.ч. учащихся ОВЗ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BAD7" w14:textId="77777777" w:rsidR="008C1619" w:rsidRPr="009950A6" w:rsidRDefault="00677920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3B4C3F" w:rsidRPr="009950A6">
              <w:rPr>
                <w:rFonts w:ascii="Times New Roman" w:hAnsi="Times New Roman"/>
                <w:sz w:val="24"/>
                <w:szCs w:val="24"/>
              </w:rPr>
              <w:t xml:space="preserve"> 9,11 классов</w:t>
            </w:r>
          </w:p>
        </w:tc>
      </w:tr>
      <w:tr w:rsidR="002B1DD6" w:rsidRPr="00E2307D" w14:paraId="73FC010B" w14:textId="77777777" w:rsidTr="00DB2FFB"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D669" w14:textId="77777777" w:rsidR="002B1DD6" w:rsidRPr="009950A6" w:rsidRDefault="002B1DD6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8030" w14:textId="77777777" w:rsidR="002B1DD6" w:rsidRPr="009950A6" w:rsidRDefault="002B1DD6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AFFE" w14:textId="77777777" w:rsidR="002B1DD6" w:rsidRPr="009950A6" w:rsidRDefault="00233998" w:rsidP="007B73F7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6</w:t>
            </w:r>
            <w:r w:rsidR="002B1DD6" w:rsidRPr="009950A6">
              <w:rPr>
                <w:rFonts w:ascii="Times New Roman" w:hAnsi="Times New Roman"/>
                <w:sz w:val="24"/>
                <w:szCs w:val="24"/>
              </w:rPr>
              <w:t>.</w:t>
            </w:r>
            <w:r w:rsidR="004A3BA3" w:rsidRPr="009950A6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7B73F7" w:rsidRPr="009950A6">
              <w:rPr>
                <w:rFonts w:ascii="Times New Roman" w:hAnsi="Times New Roman"/>
                <w:sz w:val="24"/>
                <w:szCs w:val="24"/>
              </w:rPr>
              <w:t>ация</w:t>
            </w:r>
            <w:r w:rsidR="004A3BA3" w:rsidRPr="009950A6">
              <w:rPr>
                <w:rFonts w:ascii="Times New Roman" w:hAnsi="Times New Roman"/>
                <w:sz w:val="24"/>
                <w:szCs w:val="24"/>
              </w:rPr>
              <w:t xml:space="preserve"> встреч</w:t>
            </w:r>
            <w:r w:rsidR="007B73F7" w:rsidRPr="009950A6">
              <w:rPr>
                <w:rFonts w:ascii="Times New Roman" w:hAnsi="Times New Roman"/>
                <w:sz w:val="24"/>
                <w:szCs w:val="24"/>
              </w:rPr>
              <w:t>и</w:t>
            </w:r>
            <w:r w:rsidR="004A3BA3" w:rsidRPr="009950A6">
              <w:rPr>
                <w:rFonts w:ascii="Times New Roman" w:hAnsi="Times New Roman"/>
                <w:sz w:val="24"/>
                <w:szCs w:val="24"/>
              </w:rPr>
              <w:t xml:space="preserve"> с поэтами НСО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7518" w14:textId="77777777" w:rsidR="002B1DD6" w:rsidRPr="009950A6" w:rsidRDefault="00233998" w:rsidP="00E230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0A6">
              <w:rPr>
                <w:rFonts w:ascii="Times New Roman" w:hAnsi="Times New Roman"/>
                <w:sz w:val="24"/>
                <w:szCs w:val="24"/>
              </w:rPr>
              <w:t>Дутова</w:t>
            </w:r>
            <w:proofErr w:type="spellEnd"/>
            <w:r w:rsidRPr="009950A6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</w:tr>
      <w:tr w:rsidR="00B14359" w:rsidRPr="00E2307D" w14:paraId="27029F89" w14:textId="77777777" w:rsidTr="00DB2FFB">
        <w:trPr>
          <w:trHeight w:val="1141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EF58" w14:textId="77777777" w:rsidR="00B14359" w:rsidRPr="009950A6" w:rsidRDefault="00B14359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CF9E" w14:textId="77777777" w:rsidR="00B14359" w:rsidRPr="009950A6" w:rsidRDefault="00B14359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D9A2" w14:textId="77777777" w:rsidR="007B73F7" w:rsidRPr="009950A6" w:rsidRDefault="00233998" w:rsidP="007B73F7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7</w:t>
            </w:r>
            <w:r w:rsidR="00B14359" w:rsidRPr="009950A6">
              <w:rPr>
                <w:rFonts w:ascii="Times New Roman" w:hAnsi="Times New Roman"/>
                <w:sz w:val="24"/>
                <w:szCs w:val="24"/>
              </w:rPr>
              <w:t>.</w:t>
            </w:r>
            <w:r w:rsidR="007B73F7" w:rsidRPr="009950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</w:t>
            </w:r>
            <w:r w:rsidR="00B14359" w:rsidRPr="009950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седание № 3 МО учителей</w:t>
            </w:r>
            <w:r w:rsidR="007B73F7" w:rsidRPr="009950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14:paraId="5708F1CB" w14:textId="77777777" w:rsidR="00B14359" w:rsidRPr="009950A6" w:rsidRDefault="00B14359" w:rsidP="007B73F7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(утверждение итоговых контрольных работ</w:t>
            </w:r>
            <w:r w:rsidR="003B4C3F" w:rsidRPr="009950A6">
              <w:rPr>
                <w:rFonts w:ascii="Times New Roman" w:hAnsi="Times New Roman"/>
                <w:sz w:val="24"/>
                <w:szCs w:val="24"/>
              </w:rPr>
              <w:t>, подготовка к декаде русского языка и литературы</w:t>
            </w:r>
            <w:r w:rsidR="002F44DE" w:rsidRPr="009950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0DFB3" w14:textId="77777777" w:rsidR="00B14359" w:rsidRPr="009950A6" w:rsidRDefault="00B14359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</w:tr>
      <w:tr w:rsidR="00B14359" w:rsidRPr="00E2307D" w14:paraId="40E29A2B" w14:textId="77777777" w:rsidTr="00DB2FFB">
        <w:trPr>
          <w:trHeight w:val="1151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0584" w14:textId="77777777" w:rsidR="00B14359" w:rsidRPr="009950A6" w:rsidRDefault="00B14359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5C04" w14:textId="77777777" w:rsidR="00B14359" w:rsidRPr="009950A6" w:rsidRDefault="00B14359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CEBC" w14:textId="77777777" w:rsidR="00B14359" w:rsidRPr="009950A6" w:rsidRDefault="0053026B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8</w:t>
            </w:r>
            <w:r w:rsidR="00B14359" w:rsidRPr="009950A6">
              <w:rPr>
                <w:rFonts w:ascii="Times New Roman" w:hAnsi="Times New Roman"/>
                <w:sz w:val="24"/>
                <w:szCs w:val="24"/>
              </w:rPr>
              <w:t>.Предметная неделя.</w:t>
            </w:r>
          </w:p>
          <w:p w14:paraId="2410CE80" w14:textId="77777777" w:rsidR="00B14359" w:rsidRPr="009950A6" w:rsidRDefault="00B14359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Мероприятия в рамках предметной недели:</w:t>
            </w:r>
          </w:p>
          <w:p w14:paraId="33CED3ED" w14:textId="77777777" w:rsidR="004A3BA3" w:rsidRPr="009950A6" w:rsidRDefault="00C3049E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1.</w:t>
            </w:r>
            <w:r w:rsidR="004A3BA3" w:rsidRPr="009950A6">
              <w:rPr>
                <w:rFonts w:ascii="Times New Roman" w:hAnsi="Times New Roman"/>
                <w:sz w:val="24"/>
                <w:szCs w:val="24"/>
              </w:rPr>
              <w:t>Открытые</w:t>
            </w:r>
            <w:r w:rsidRPr="009950A6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 w:rsidR="004A3BA3" w:rsidRPr="009950A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  <w:p w14:paraId="20A4F341" w14:textId="77777777" w:rsidR="00C3049E" w:rsidRPr="009950A6" w:rsidRDefault="00C3049E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3.Выставка рисунков по произведениям русских и зарубежных  писателей</w:t>
            </w:r>
          </w:p>
          <w:p w14:paraId="7314DB61" w14:textId="77777777" w:rsidR="00C3049E" w:rsidRPr="009950A6" w:rsidRDefault="004A3BA3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4</w:t>
            </w:r>
            <w:r w:rsidR="00C3049E" w:rsidRPr="009950A6">
              <w:rPr>
                <w:rFonts w:ascii="Times New Roman" w:hAnsi="Times New Roman"/>
                <w:sz w:val="24"/>
                <w:szCs w:val="24"/>
              </w:rPr>
              <w:t>. Турнир знатоков русского языка и литературы</w:t>
            </w:r>
          </w:p>
          <w:p w14:paraId="0230FF1E" w14:textId="77777777" w:rsidR="00B14359" w:rsidRPr="009950A6" w:rsidRDefault="004A3BA3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6</w:t>
            </w:r>
            <w:r w:rsidR="00C3049E" w:rsidRPr="009950A6">
              <w:rPr>
                <w:rFonts w:ascii="Times New Roman" w:hAnsi="Times New Roman"/>
                <w:sz w:val="24"/>
                <w:szCs w:val="24"/>
              </w:rPr>
              <w:t>.</w:t>
            </w:r>
            <w:r w:rsidR="00774C21" w:rsidRPr="009950A6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B83600" w:rsidRPr="009950A6">
              <w:rPr>
                <w:rFonts w:ascii="Times New Roman" w:hAnsi="Times New Roman"/>
                <w:sz w:val="24"/>
                <w:szCs w:val="24"/>
              </w:rPr>
              <w:t xml:space="preserve"> чтецов</w:t>
            </w:r>
            <w:r w:rsidR="007B73F7" w:rsidRPr="00995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C21" w:rsidRPr="009950A6">
              <w:rPr>
                <w:rFonts w:ascii="Times New Roman" w:hAnsi="Times New Roman"/>
                <w:sz w:val="24"/>
                <w:szCs w:val="24"/>
              </w:rPr>
              <w:t>«Живая классика» (школьный этап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7E483" w14:textId="77777777" w:rsidR="00B14359" w:rsidRPr="009950A6" w:rsidRDefault="00B14359" w:rsidP="007B73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Члены МО</w:t>
            </w:r>
            <w:r w:rsidR="007B73F7" w:rsidRPr="009950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5C63B6D" w14:textId="77777777" w:rsidR="00B14359" w:rsidRPr="009950A6" w:rsidRDefault="0053026B" w:rsidP="007B73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0A6">
              <w:rPr>
                <w:rFonts w:ascii="Times New Roman" w:hAnsi="Times New Roman"/>
                <w:sz w:val="24"/>
                <w:szCs w:val="24"/>
              </w:rPr>
              <w:t>Н.Ю.Брем</w:t>
            </w:r>
            <w:proofErr w:type="spellEnd"/>
            <w:r w:rsidRPr="009950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50A6">
              <w:rPr>
                <w:rFonts w:ascii="Times New Roman" w:hAnsi="Times New Roman"/>
                <w:sz w:val="24"/>
                <w:szCs w:val="24"/>
              </w:rPr>
              <w:t>Соснитская</w:t>
            </w:r>
            <w:proofErr w:type="spellEnd"/>
            <w:r w:rsidRPr="009950A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C1619" w:rsidRPr="00E2307D" w14:paraId="5CE0DCE5" w14:textId="77777777" w:rsidTr="00DB2FFB"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27BB" w14:textId="77777777" w:rsidR="008C1619" w:rsidRPr="009950A6" w:rsidRDefault="008C1619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0F0A" w14:textId="77777777" w:rsidR="008C1619" w:rsidRPr="009950A6" w:rsidRDefault="008C1619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F83B" w14:textId="77777777" w:rsidR="008C1619" w:rsidRPr="009950A6" w:rsidRDefault="00B14359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7</w:t>
            </w:r>
            <w:r w:rsidR="00F603F5" w:rsidRPr="009950A6">
              <w:rPr>
                <w:rFonts w:ascii="Times New Roman" w:hAnsi="Times New Roman"/>
                <w:sz w:val="24"/>
                <w:szCs w:val="24"/>
              </w:rPr>
              <w:t>. Участие в научно-практической конференции на школьном этапе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C42D" w14:textId="77777777" w:rsidR="008C1619" w:rsidRPr="009950A6" w:rsidRDefault="00F603F5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</w:tr>
      <w:tr w:rsidR="009950A6" w:rsidRPr="00E2307D" w14:paraId="79208593" w14:textId="77777777" w:rsidTr="00DB2FFB"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872245" w14:textId="77777777" w:rsidR="009950A6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3A8C2F" w14:textId="77777777" w:rsidR="009950A6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95C1" w14:textId="77777777" w:rsidR="009950A6" w:rsidRPr="009950A6" w:rsidRDefault="009950A6" w:rsidP="007B73F7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8. Участие во  Всероссийском конкурсе  юных чтецов «Живая классика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ED2C" w14:textId="77777777" w:rsidR="009950A6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Н.Ю.Брем</w:t>
            </w:r>
          </w:p>
        </w:tc>
      </w:tr>
      <w:tr w:rsidR="009950A6" w:rsidRPr="00E2307D" w14:paraId="137CE888" w14:textId="77777777" w:rsidTr="00DB2FFB"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B15B60" w14:textId="77777777" w:rsidR="009950A6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B5F33" w14:textId="77777777" w:rsidR="009950A6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DB9B" w14:textId="77777777" w:rsidR="009950A6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9. Международный день родного язык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8600" w14:textId="77777777" w:rsidR="009950A6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0A6">
              <w:rPr>
                <w:rFonts w:ascii="Times New Roman" w:hAnsi="Times New Roman"/>
                <w:sz w:val="24"/>
                <w:szCs w:val="24"/>
              </w:rPr>
              <w:t>Л.А.Киргетова</w:t>
            </w:r>
            <w:proofErr w:type="spellEnd"/>
          </w:p>
          <w:p w14:paraId="7729A3C6" w14:textId="77777777" w:rsidR="009950A6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0A6">
              <w:rPr>
                <w:rFonts w:ascii="Times New Roman" w:hAnsi="Times New Roman"/>
                <w:sz w:val="24"/>
                <w:szCs w:val="24"/>
              </w:rPr>
              <w:t>Дутова</w:t>
            </w:r>
            <w:proofErr w:type="spellEnd"/>
            <w:r w:rsidRPr="009950A6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</w:tr>
      <w:tr w:rsidR="009950A6" w:rsidRPr="00E2307D" w14:paraId="0549BC10" w14:textId="77777777" w:rsidTr="00DB2FFB"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157CA" w14:textId="77777777" w:rsidR="009950A6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1A490" w14:textId="77777777" w:rsidR="009950A6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33C0" w14:textId="77777777" w:rsidR="009950A6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10.Проведение контрольных работ в рамках промежуточной аттестации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4E4D" w14:textId="77777777" w:rsidR="009950A6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</w:tr>
      <w:tr w:rsidR="009950A6" w:rsidRPr="00E2307D" w14:paraId="6CB3FBA6" w14:textId="77777777" w:rsidTr="00DB2FFB"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06E5A" w14:textId="77777777" w:rsidR="009950A6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669E9" w14:textId="77777777" w:rsidR="009950A6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C2D2" w14:textId="77777777" w:rsidR="009950A6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11.Проведение ВПР (2022-2023 учебный год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CE74" w14:textId="77777777" w:rsidR="009950A6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0A6">
              <w:rPr>
                <w:rFonts w:ascii="Times New Roman" w:hAnsi="Times New Roman"/>
                <w:sz w:val="24"/>
                <w:szCs w:val="24"/>
              </w:rPr>
              <w:t>Соснитская</w:t>
            </w:r>
            <w:proofErr w:type="spellEnd"/>
            <w:r w:rsidRPr="009950A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9950A6" w:rsidRPr="00E2307D" w14:paraId="2D440BBB" w14:textId="77777777" w:rsidTr="00DB2FFB"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0265" w14:textId="77777777" w:rsidR="009950A6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B689" w14:textId="77777777" w:rsidR="009950A6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5114" w14:textId="77777777" w:rsidR="009950A6" w:rsidRPr="009950A6" w:rsidRDefault="009950A6" w:rsidP="007B73F7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9950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аседание МО №4 </w:t>
            </w:r>
            <w:r w:rsidRPr="009950A6">
              <w:rPr>
                <w:rFonts w:ascii="Times New Roman" w:hAnsi="Times New Roman"/>
                <w:sz w:val="24"/>
                <w:szCs w:val="24"/>
              </w:rPr>
              <w:t xml:space="preserve"> «Круглый  стол» по итогам года. Поездка на творческое мероприятие в д/т «Синяя цапля»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45A7" w14:textId="77777777" w:rsidR="009950A6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0A6">
              <w:rPr>
                <w:rFonts w:ascii="Times New Roman" w:hAnsi="Times New Roman"/>
                <w:sz w:val="24"/>
                <w:szCs w:val="24"/>
              </w:rPr>
              <w:t>Потрохова</w:t>
            </w:r>
            <w:proofErr w:type="spellEnd"/>
            <w:r w:rsidRPr="009950A6">
              <w:rPr>
                <w:rFonts w:ascii="Times New Roman" w:hAnsi="Times New Roman"/>
                <w:sz w:val="24"/>
                <w:szCs w:val="24"/>
              </w:rPr>
              <w:t xml:space="preserve"> Е.М.,</w:t>
            </w:r>
          </w:p>
          <w:p w14:paraId="69D50C41" w14:textId="77777777" w:rsidR="009950A6" w:rsidRPr="009950A6" w:rsidRDefault="009950A6" w:rsidP="00E2307D">
            <w:pPr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</w:tr>
    </w:tbl>
    <w:p w14:paraId="2682D0EA" w14:textId="77777777" w:rsidR="008C1619" w:rsidRPr="00E2307D" w:rsidRDefault="008C1619" w:rsidP="00E2307D">
      <w:pPr>
        <w:rPr>
          <w:rFonts w:ascii="Times New Roman" w:hAnsi="Times New Roman"/>
          <w:sz w:val="24"/>
          <w:szCs w:val="24"/>
        </w:rPr>
      </w:pPr>
    </w:p>
    <w:p w14:paraId="03955B88" w14:textId="77777777" w:rsidR="008C1619" w:rsidRPr="00E2307D" w:rsidRDefault="008C1619" w:rsidP="00E2307D">
      <w:pPr>
        <w:rPr>
          <w:rFonts w:ascii="Times New Roman" w:hAnsi="Times New Roman"/>
          <w:sz w:val="24"/>
          <w:szCs w:val="24"/>
        </w:rPr>
      </w:pPr>
    </w:p>
    <w:p w14:paraId="13E51E91" w14:textId="77777777" w:rsidR="008C1619" w:rsidRPr="00E2307D" w:rsidRDefault="008C1619" w:rsidP="00E2307D">
      <w:pPr>
        <w:rPr>
          <w:rFonts w:ascii="Times New Roman" w:hAnsi="Times New Roman"/>
          <w:sz w:val="24"/>
          <w:szCs w:val="24"/>
        </w:rPr>
      </w:pPr>
    </w:p>
    <w:p w14:paraId="57D24FF4" w14:textId="77777777" w:rsidR="008C1619" w:rsidRPr="00E2307D" w:rsidRDefault="008C1619" w:rsidP="00E2307D">
      <w:pPr>
        <w:rPr>
          <w:rFonts w:ascii="Times New Roman" w:hAnsi="Times New Roman"/>
          <w:sz w:val="24"/>
          <w:szCs w:val="24"/>
        </w:rPr>
      </w:pPr>
    </w:p>
    <w:p w14:paraId="3A523515" w14:textId="77777777" w:rsidR="008C1619" w:rsidRPr="00E2307D" w:rsidRDefault="008C1619" w:rsidP="00E2307D">
      <w:pPr>
        <w:rPr>
          <w:rFonts w:ascii="Times New Roman" w:hAnsi="Times New Roman"/>
          <w:sz w:val="24"/>
          <w:szCs w:val="24"/>
        </w:rPr>
      </w:pPr>
    </w:p>
    <w:sectPr w:rsidR="008C1619" w:rsidRPr="00E2307D" w:rsidSect="00E230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7D99" w14:textId="77777777" w:rsidR="00E05570" w:rsidRDefault="00E05570" w:rsidP="00B06833">
      <w:pPr>
        <w:spacing w:after="0" w:line="240" w:lineRule="auto"/>
      </w:pPr>
      <w:r>
        <w:separator/>
      </w:r>
    </w:p>
  </w:endnote>
  <w:endnote w:type="continuationSeparator" w:id="0">
    <w:p w14:paraId="74B77963" w14:textId="77777777" w:rsidR="00E05570" w:rsidRDefault="00E05570" w:rsidP="00B0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0B99" w14:textId="77777777" w:rsidR="00B06833" w:rsidRDefault="00B068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DE4B" w14:textId="77777777" w:rsidR="00B06833" w:rsidRDefault="00B068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B0E8" w14:textId="77777777" w:rsidR="00B06833" w:rsidRDefault="00B068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922A" w14:textId="77777777" w:rsidR="00E05570" w:rsidRDefault="00E05570" w:rsidP="00B06833">
      <w:pPr>
        <w:spacing w:after="0" w:line="240" w:lineRule="auto"/>
      </w:pPr>
      <w:r>
        <w:separator/>
      </w:r>
    </w:p>
  </w:footnote>
  <w:footnote w:type="continuationSeparator" w:id="0">
    <w:p w14:paraId="7798289D" w14:textId="77777777" w:rsidR="00E05570" w:rsidRDefault="00E05570" w:rsidP="00B06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5B7D" w14:textId="77777777" w:rsidR="00B06833" w:rsidRDefault="00B068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5612" w14:textId="77777777" w:rsidR="00B06833" w:rsidRDefault="00B0683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33BB" w14:textId="77777777" w:rsidR="00B06833" w:rsidRDefault="00B068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19"/>
    <w:rsid w:val="00042772"/>
    <w:rsid w:val="000A6905"/>
    <w:rsid w:val="000D139C"/>
    <w:rsid w:val="00106DB1"/>
    <w:rsid w:val="00155454"/>
    <w:rsid w:val="00167EEC"/>
    <w:rsid w:val="0017648F"/>
    <w:rsid w:val="0018745C"/>
    <w:rsid w:val="001A78A3"/>
    <w:rsid w:val="00223DA5"/>
    <w:rsid w:val="00232FAA"/>
    <w:rsid w:val="00233998"/>
    <w:rsid w:val="002525B4"/>
    <w:rsid w:val="002610B1"/>
    <w:rsid w:val="00270E4B"/>
    <w:rsid w:val="002B1DD6"/>
    <w:rsid w:val="002C34AE"/>
    <w:rsid w:val="002F44DE"/>
    <w:rsid w:val="003346A4"/>
    <w:rsid w:val="003616F2"/>
    <w:rsid w:val="003B4C3F"/>
    <w:rsid w:val="003F3575"/>
    <w:rsid w:val="004100D5"/>
    <w:rsid w:val="00420AA8"/>
    <w:rsid w:val="0042583D"/>
    <w:rsid w:val="004530FE"/>
    <w:rsid w:val="00474CDB"/>
    <w:rsid w:val="004A3BA3"/>
    <w:rsid w:val="004A64C2"/>
    <w:rsid w:val="004F5E82"/>
    <w:rsid w:val="0053026B"/>
    <w:rsid w:val="005C3B5C"/>
    <w:rsid w:val="005D2DE7"/>
    <w:rsid w:val="005E5CE1"/>
    <w:rsid w:val="00631B9F"/>
    <w:rsid w:val="00644465"/>
    <w:rsid w:val="00675033"/>
    <w:rsid w:val="00677920"/>
    <w:rsid w:val="00702A6C"/>
    <w:rsid w:val="00707375"/>
    <w:rsid w:val="007108D5"/>
    <w:rsid w:val="00712F34"/>
    <w:rsid w:val="00727D0B"/>
    <w:rsid w:val="007449FB"/>
    <w:rsid w:val="00766B8F"/>
    <w:rsid w:val="00774C21"/>
    <w:rsid w:val="007B73F7"/>
    <w:rsid w:val="007E618F"/>
    <w:rsid w:val="00862ACC"/>
    <w:rsid w:val="008A6992"/>
    <w:rsid w:val="008B531B"/>
    <w:rsid w:val="008C1619"/>
    <w:rsid w:val="009105EC"/>
    <w:rsid w:val="009316E3"/>
    <w:rsid w:val="009347DA"/>
    <w:rsid w:val="0095609C"/>
    <w:rsid w:val="00971979"/>
    <w:rsid w:val="00973C65"/>
    <w:rsid w:val="0099352D"/>
    <w:rsid w:val="009950A6"/>
    <w:rsid w:val="009B5AF9"/>
    <w:rsid w:val="009E2133"/>
    <w:rsid w:val="009E3C22"/>
    <w:rsid w:val="00A936AB"/>
    <w:rsid w:val="00AE7206"/>
    <w:rsid w:val="00B06833"/>
    <w:rsid w:val="00B13726"/>
    <w:rsid w:val="00B14359"/>
    <w:rsid w:val="00B42DD2"/>
    <w:rsid w:val="00B4462F"/>
    <w:rsid w:val="00B83600"/>
    <w:rsid w:val="00B86424"/>
    <w:rsid w:val="00BD31A1"/>
    <w:rsid w:val="00BE7F20"/>
    <w:rsid w:val="00BF1593"/>
    <w:rsid w:val="00C3049E"/>
    <w:rsid w:val="00CB532B"/>
    <w:rsid w:val="00CB66EC"/>
    <w:rsid w:val="00D014A9"/>
    <w:rsid w:val="00D12AEA"/>
    <w:rsid w:val="00D7543B"/>
    <w:rsid w:val="00D804EC"/>
    <w:rsid w:val="00DB2FFB"/>
    <w:rsid w:val="00DC4898"/>
    <w:rsid w:val="00DD7229"/>
    <w:rsid w:val="00DD74F5"/>
    <w:rsid w:val="00E05570"/>
    <w:rsid w:val="00E2307D"/>
    <w:rsid w:val="00E25261"/>
    <w:rsid w:val="00E46859"/>
    <w:rsid w:val="00E57483"/>
    <w:rsid w:val="00EF0966"/>
    <w:rsid w:val="00F603F5"/>
    <w:rsid w:val="00F86CC4"/>
    <w:rsid w:val="00FD1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AB04"/>
  <w15:docId w15:val="{144FB043-DBE4-4319-BCFE-B03B4BA1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6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61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B06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683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06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6833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995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2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2FF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D530-4F6B-4AAB-9F03-77B7FB80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1</cp:lastModifiedBy>
  <cp:revision>2</cp:revision>
  <cp:lastPrinted>2022-12-07T11:45:00Z</cp:lastPrinted>
  <dcterms:created xsi:type="dcterms:W3CDTF">2022-12-18T05:14:00Z</dcterms:created>
  <dcterms:modified xsi:type="dcterms:W3CDTF">2022-12-18T05:14:00Z</dcterms:modified>
</cp:coreProperties>
</file>